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0D18" w14:textId="77777777" w:rsidR="00E9137A" w:rsidRPr="00EE60D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Załącznik nr 1 do ogłoszenia</w:t>
      </w:r>
    </w:p>
    <w:p w14:paraId="34322916" w14:textId="77777777" w:rsidR="00E267A8" w:rsidRPr="00EE60D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>FORMULARZ OFERTY</w:t>
      </w:r>
    </w:p>
    <w:p w14:paraId="035F02E5" w14:textId="10779ED6" w:rsidR="005B0D8E" w:rsidRPr="00EE60D4" w:rsidRDefault="00E9137A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b/>
          <w:i/>
          <w:szCs w:val="24"/>
        </w:rPr>
      </w:pPr>
      <w:r w:rsidRPr="00EE60D4">
        <w:rPr>
          <w:rFonts w:ascii="Times New Roman" w:hAnsi="Times New Roman" w:cs="Times New Roman"/>
          <w:szCs w:val="24"/>
        </w:rPr>
        <w:t>w odpowiedzi na o</w:t>
      </w:r>
      <w:r w:rsidR="00BC7648" w:rsidRPr="00EE60D4">
        <w:rPr>
          <w:rFonts w:ascii="Times New Roman" w:hAnsi="Times New Roman" w:cs="Times New Roman"/>
          <w:szCs w:val="24"/>
        </w:rPr>
        <w:t>g</w:t>
      </w:r>
      <w:r w:rsidR="00BC7648" w:rsidRPr="005841D1">
        <w:rPr>
          <w:rFonts w:ascii="Times New Roman" w:hAnsi="Times New Roman" w:cs="Times New Roman"/>
          <w:szCs w:val="24"/>
        </w:rPr>
        <w:t xml:space="preserve">łoszenie o otwartym naborze partnera </w:t>
      </w:r>
      <w:r w:rsidR="00686141" w:rsidRPr="005841D1">
        <w:rPr>
          <w:rFonts w:ascii="Times New Roman" w:hAnsi="Times New Roman" w:cs="Times New Roman"/>
          <w:szCs w:val="24"/>
        </w:rPr>
        <w:t xml:space="preserve">do wspólnego przygotowania </w:t>
      </w:r>
      <w:r w:rsidR="005354F8" w:rsidRPr="005841D1">
        <w:rPr>
          <w:rFonts w:ascii="Times New Roman" w:hAnsi="Times New Roman" w:cs="Times New Roman"/>
          <w:szCs w:val="24"/>
        </w:rPr>
        <w:br/>
      </w:r>
      <w:r w:rsidR="00686141" w:rsidRPr="005841D1">
        <w:rPr>
          <w:rFonts w:ascii="Times New Roman" w:hAnsi="Times New Roman" w:cs="Times New Roman"/>
          <w:szCs w:val="24"/>
        </w:rPr>
        <w:t>i realizacji projektu pt.</w:t>
      </w:r>
      <w:r w:rsidR="00B30857" w:rsidRPr="005841D1">
        <w:rPr>
          <w:rFonts w:ascii="Times New Roman" w:hAnsi="Times New Roman" w:cs="Times New Roman"/>
          <w:b/>
          <w:szCs w:val="24"/>
        </w:rPr>
        <w:t xml:space="preserve"> </w:t>
      </w:r>
      <w:r w:rsidR="00EE60D4" w:rsidRPr="005841D1">
        <w:rPr>
          <w:rFonts w:ascii="Times New Roman" w:hAnsi="Times New Roman" w:cs="Times New Roman"/>
        </w:rPr>
        <w:t>„Analiza porównawcza nieinwazyjnych metod oceny stłuszczenia i włóknienia wątroby przy pomocy badania FibroScan, Hepatus, elastografii USG i elastografii MR + Liver Lab w ocenie dzieci w trakcie terapii wielospecjalistycznego zespołu Programu Leczenia Otyłości (PLO)”</w:t>
      </w:r>
    </w:p>
    <w:p w14:paraId="6EFEACC2" w14:textId="02E15DD3" w:rsidR="00686141" w:rsidRPr="00EE60D4" w:rsidRDefault="005354F8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b/>
          <w:bCs/>
          <w:szCs w:val="24"/>
        </w:rPr>
      </w:pPr>
      <w:r w:rsidRPr="00EE60D4">
        <w:rPr>
          <w:rFonts w:ascii="Times New Roman" w:hAnsi="Times New Roman" w:cs="Times New Roman"/>
          <w:szCs w:val="24"/>
        </w:rPr>
        <w:t>(</w:t>
      </w:r>
      <w:r w:rsidR="00443644" w:rsidRPr="00EE60D4">
        <w:rPr>
          <w:rFonts w:ascii="Times New Roman" w:hAnsi="Times New Roman" w:cs="Times New Roman"/>
          <w:bCs/>
          <w:szCs w:val="24"/>
        </w:rPr>
        <w:t>Konkurs na niekomercyjne badania kliniczne</w:t>
      </w:r>
      <w:r w:rsidR="00A95596" w:rsidRPr="00EE60D4">
        <w:rPr>
          <w:rFonts w:ascii="Times New Roman" w:hAnsi="Times New Roman" w:cs="Times New Roman"/>
          <w:bCs/>
          <w:szCs w:val="24"/>
        </w:rPr>
        <w:t xml:space="preserve"> i</w:t>
      </w:r>
      <w:r w:rsidR="00443644" w:rsidRPr="00EE60D4">
        <w:rPr>
          <w:rFonts w:ascii="Times New Roman" w:hAnsi="Times New Roman" w:cs="Times New Roman"/>
          <w:bCs/>
          <w:szCs w:val="24"/>
        </w:rPr>
        <w:t xml:space="preserve"> eksperymenty badawcze – ABM/202</w:t>
      </w:r>
      <w:r w:rsidR="00A95596" w:rsidRPr="00EE60D4">
        <w:rPr>
          <w:rFonts w:ascii="Times New Roman" w:hAnsi="Times New Roman" w:cs="Times New Roman"/>
          <w:bCs/>
          <w:szCs w:val="24"/>
        </w:rPr>
        <w:t>4</w:t>
      </w:r>
      <w:r w:rsidR="00443644" w:rsidRPr="00EE60D4">
        <w:rPr>
          <w:rFonts w:ascii="Times New Roman" w:hAnsi="Times New Roman" w:cs="Times New Roman"/>
          <w:bCs/>
          <w:szCs w:val="24"/>
        </w:rPr>
        <w:t>/</w:t>
      </w:r>
      <w:r w:rsidR="009979E7" w:rsidRPr="00EE60D4">
        <w:rPr>
          <w:rFonts w:ascii="Times New Roman" w:hAnsi="Times New Roman" w:cs="Times New Roman"/>
          <w:bCs/>
          <w:szCs w:val="24"/>
        </w:rPr>
        <w:t>1</w:t>
      </w:r>
      <w:r w:rsidR="00686141" w:rsidRPr="00EE60D4">
        <w:rPr>
          <w:rFonts w:ascii="Times New Roman" w:hAnsi="Times New Roman" w:cs="Times New Roman"/>
          <w:szCs w:val="24"/>
        </w:rPr>
        <w:t>)</w:t>
      </w:r>
    </w:p>
    <w:p w14:paraId="3B3676B4" w14:textId="77777777" w:rsidR="00E9137A" w:rsidRPr="00EE60D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3374A458" w14:textId="77777777" w:rsidR="00E267A8" w:rsidRPr="00EE60D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>INFORMACJA O PODMIOCIE</w:t>
      </w:r>
    </w:p>
    <w:p w14:paraId="1CD18C5A" w14:textId="77777777" w:rsidR="00E9137A" w:rsidRPr="00EE60D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EE60D4" w14:paraId="2245E6E1" w14:textId="77777777" w:rsidTr="00193531">
        <w:trPr>
          <w:trHeight w:val="471"/>
        </w:trPr>
        <w:tc>
          <w:tcPr>
            <w:tcW w:w="5000" w:type="pct"/>
            <w:gridSpan w:val="3"/>
          </w:tcPr>
          <w:p w14:paraId="2E021E01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ne podmiotu</w:t>
            </w:r>
          </w:p>
        </w:tc>
      </w:tr>
      <w:tr w:rsidR="00E267A8" w:rsidRPr="00EE60D4" w14:paraId="37317D4A" w14:textId="77777777" w:rsidTr="00193531">
        <w:trPr>
          <w:trHeight w:val="563"/>
        </w:trPr>
        <w:tc>
          <w:tcPr>
            <w:tcW w:w="279" w:type="pct"/>
          </w:tcPr>
          <w:p w14:paraId="6EB70965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7EF068B7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Nazwa podmiotu</w:t>
            </w:r>
          </w:p>
        </w:tc>
        <w:tc>
          <w:tcPr>
            <w:tcW w:w="2735" w:type="pct"/>
          </w:tcPr>
          <w:p w14:paraId="67EE2C97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267A8" w:rsidRPr="00EE60D4" w14:paraId="3D01E7FE" w14:textId="77777777" w:rsidTr="00193531">
        <w:trPr>
          <w:trHeight w:val="699"/>
        </w:trPr>
        <w:tc>
          <w:tcPr>
            <w:tcW w:w="279" w:type="pct"/>
          </w:tcPr>
          <w:p w14:paraId="00A050F6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214E8F03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Forma organizacyjna</w:t>
            </w:r>
          </w:p>
        </w:tc>
        <w:tc>
          <w:tcPr>
            <w:tcW w:w="2735" w:type="pct"/>
          </w:tcPr>
          <w:p w14:paraId="5DD12EEB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267A8" w:rsidRPr="00EE60D4" w14:paraId="0114CD41" w14:textId="77777777" w:rsidTr="00DB7E77">
        <w:trPr>
          <w:trHeight w:val="178"/>
        </w:trPr>
        <w:tc>
          <w:tcPr>
            <w:tcW w:w="279" w:type="pct"/>
          </w:tcPr>
          <w:p w14:paraId="0D2DCBC0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30EE3B60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NIP</w:t>
            </w:r>
          </w:p>
        </w:tc>
        <w:tc>
          <w:tcPr>
            <w:tcW w:w="2735" w:type="pct"/>
          </w:tcPr>
          <w:p w14:paraId="3E689550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  <w:p w14:paraId="4D34E3D2" w14:textId="77777777" w:rsidR="00E9137A" w:rsidRPr="00EE60D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267A8" w:rsidRPr="00EE60D4" w14:paraId="63F1926E" w14:textId="77777777" w:rsidTr="00DB7E77">
        <w:trPr>
          <w:trHeight w:val="328"/>
        </w:trPr>
        <w:tc>
          <w:tcPr>
            <w:tcW w:w="279" w:type="pct"/>
          </w:tcPr>
          <w:p w14:paraId="1612E18D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6D6394C5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REGON</w:t>
            </w:r>
          </w:p>
        </w:tc>
        <w:tc>
          <w:tcPr>
            <w:tcW w:w="2735" w:type="pct"/>
          </w:tcPr>
          <w:p w14:paraId="204F37E7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  <w:p w14:paraId="1A204B33" w14:textId="77777777" w:rsidR="00E9137A" w:rsidRPr="00EE60D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267A8" w:rsidRPr="00EE60D4" w14:paraId="72398BA3" w14:textId="77777777" w:rsidTr="00DB7E77">
        <w:trPr>
          <w:trHeight w:val="336"/>
        </w:trPr>
        <w:tc>
          <w:tcPr>
            <w:tcW w:w="279" w:type="pct"/>
          </w:tcPr>
          <w:p w14:paraId="458B7AED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12F79E55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Adres siedziby</w:t>
            </w:r>
          </w:p>
        </w:tc>
        <w:tc>
          <w:tcPr>
            <w:tcW w:w="2735" w:type="pct"/>
          </w:tcPr>
          <w:p w14:paraId="4081DA40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  <w:p w14:paraId="509EAC01" w14:textId="77777777" w:rsidR="00E9137A" w:rsidRPr="00EE60D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267A8" w:rsidRPr="00EE60D4" w14:paraId="356BF7F3" w14:textId="77777777" w:rsidTr="00DB7E77">
        <w:trPr>
          <w:trHeight w:val="190"/>
        </w:trPr>
        <w:tc>
          <w:tcPr>
            <w:tcW w:w="279" w:type="pct"/>
          </w:tcPr>
          <w:p w14:paraId="24AECDEC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611EAB2D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14:paraId="7099D262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  <w:p w14:paraId="5828EF2A" w14:textId="77777777" w:rsidR="00E9137A" w:rsidRPr="00EE60D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267A8" w:rsidRPr="00EE60D4" w14:paraId="05B47A57" w14:textId="77777777" w:rsidTr="00DB7E77">
        <w:trPr>
          <w:trHeight w:val="316"/>
        </w:trPr>
        <w:tc>
          <w:tcPr>
            <w:tcW w:w="279" w:type="pct"/>
          </w:tcPr>
          <w:p w14:paraId="0A13E904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7</w:t>
            </w:r>
          </w:p>
        </w:tc>
        <w:tc>
          <w:tcPr>
            <w:tcW w:w="1986" w:type="pct"/>
          </w:tcPr>
          <w:p w14:paraId="38DEF9B9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14:paraId="5D1EFBAE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  <w:p w14:paraId="08AA3B60" w14:textId="77777777" w:rsidR="00E9137A" w:rsidRPr="00EE60D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267A8" w:rsidRPr="00EE60D4" w14:paraId="644677AC" w14:textId="77777777" w:rsidTr="00193531">
        <w:tc>
          <w:tcPr>
            <w:tcW w:w="279" w:type="pct"/>
          </w:tcPr>
          <w:p w14:paraId="77C61260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8</w:t>
            </w:r>
          </w:p>
        </w:tc>
        <w:tc>
          <w:tcPr>
            <w:tcW w:w="1986" w:type="pct"/>
          </w:tcPr>
          <w:p w14:paraId="04BBE49D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14:paraId="373E18B4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267A8" w:rsidRPr="00EE60D4" w14:paraId="2555A8B2" w14:textId="77777777" w:rsidTr="00DB7E77">
        <w:trPr>
          <w:trHeight w:val="423"/>
        </w:trPr>
        <w:tc>
          <w:tcPr>
            <w:tcW w:w="279" w:type="pct"/>
          </w:tcPr>
          <w:p w14:paraId="7E69E9DB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403D77BC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14:paraId="112746D5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  <w:p w14:paraId="2AD5238F" w14:textId="77777777" w:rsidR="00E9137A" w:rsidRPr="00EE60D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  <w:p w14:paraId="4DC1F80B" w14:textId="77777777" w:rsidR="00E9137A" w:rsidRPr="00EE60D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267A8" w:rsidRPr="00EE60D4" w14:paraId="5469A86F" w14:textId="77777777" w:rsidTr="00DB7E77">
        <w:trPr>
          <w:trHeight w:val="983"/>
        </w:trPr>
        <w:tc>
          <w:tcPr>
            <w:tcW w:w="279" w:type="pct"/>
          </w:tcPr>
          <w:p w14:paraId="62358150" w14:textId="77777777" w:rsidR="00E267A8" w:rsidRPr="00EE60D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10</w:t>
            </w:r>
          </w:p>
        </w:tc>
        <w:tc>
          <w:tcPr>
            <w:tcW w:w="1986" w:type="pct"/>
          </w:tcPr>
          <w:p w14:paraId="39AED34C" w14:textId="77777777" w:rsidR="00E267A8" w:rsidRPr="00EE60D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60D4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14:paraId="02ECE068" w14:textId="77777777" w:rsidR="00E267A8" w:rsidRPr="00EE60D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746F7C12" w14:textId="77777777" w:rsidR="00251A6B" w:rsidRPr="00EE60D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szCs w:val="24"/>
          <w:lang w:eastAsia="en-US"/>
        </w:rPr>
      </w:pPr>
    </w:p>
    <w:p w14:paraId="73F7B5E6" w14:textId="77777777" w:rsidR="00E267A8" w:rsidRPr="00EE60D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szCs w:val="24"/>
          <w:lang w:eastAsia="en-US"/>
        </w:rPr>
        <w:br w:type="column"/>
      </w:r>
      <w:r w:rsidR="00E267A8" w:rsidRPr="00EE60D4">
        <w:rPr>
          <w:rFonts w:ascii="Times New Roman" w:eastAsia="Times New Roman" w:hAnsi="Times New Roman" w:cs="Times New Roman"/>
          <w:b/>
          <w:bCs/>
          <w:szCs w:val="24"/>
          <w:lang w:eastAsia="en-US"/>
        </w:rPr>
        <w:lastRenderedPageBreak/>
        <w:t>II. OŚWIADCZENIA</w:t>
      </w:r>
    </w:p>
    <w:p w14:paraId="010A2009" w14:textId="77777777" w:rsidR="00E267A8" w:rsidRPr="00EE60D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="Times New Roman" w:eastAsia="Calibri" w:hAnsi="Times New Roman" w:cs="Times New Roman"/>
          <w:szCs w:val="24"/>
          <w:lang w:eastAsia="en-US"/>
        </w:rPr>
      </w:pPr>
    </w:p>
    <w:p w14:paraId="7C7BA6E6" w14:textId="61146296" w:rsidR="00E267A8" w:rsidRPr="00EE60D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szCs w:val="24"/>
          <w:lang w:eastAsia="en-US"/>
        </w:rPr>
        <w:t xml:space="preserve">W odpowiedzi na ogłoszony przez </w:t>
      </w:r>
      <w:r w:rsidR="002E1814">
        <w:rPr>
          <w:rFonts w:ascii="Times New Roman" w:eastAsia="Calibri" w:hAnsi="Times New Roman" w:cs="Times New Roman"/>
          <w:szCs w:val="24"/>
          <w:lang w:eastAsia="en-US"/>
        </w:rPr>
        <w:t>Tiba Sp z o.o.</w:t>
      </w:r>
      <w:r w:rsidR="005F1053" w:rsidRPr="00EE60D4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EC4FE5" w:rsidRPr="00EE60D4">
        <w:rPr>
          <w:rFonts w:ascii="Times New Roman" w:eastAsia="Calibri" w:hAnsi="Times New Roman" w:cs="Times New Roman"/>
          <w:szCs w:val="24"/>
          <w:lang w:eastAsia="en-US"/>
        </w:rPr>
        <w:t>konkurs na wybór partnera</w:t>
      </w:r>
      <w:r w:rsidRPr="00EE60D4">
        <w:rPr>
          <w:rFonts w:ascii="Times New Roman" w:eastAsia="Calibri" w:hAnsi="Times New Roman" w:cs="Times New Roman"/>
          <w:szCs w:val="24"/>
          <w:lang w:eastAsia="en-US"/>
        </w:rPr>
        <w:t>, w celu wspólnego przygotowania i realizacji projektu dofinansowanego w</w:t>
      </w:r>
      <w:r w:rsidR="00103829" w:rsidRPr="00EE60D4">
        <w:rPr>
          <w:rFonts w:ascii="Times New Roman" w:eastAsia="Calibri" w:hAnsi="Times New Roman" w:cs="Times New Roman"/>
          <w:szCs w:val="24"/>
          <w:lang w:eastAsia="en-US"/>
        </w:rPr>
        <w:t> </w:t>
      </w:r>
      <w:r w:rsidRPr="00EE60D4">
        <w:rPr>
          <w:rFonts w:ascii="Times New Roman" w:eastAsia="Calibri" w:hAnsi="Times New Roman" w:cs="Times New Roman"/>
          <w:szCs w:val="24"/>
          <w:lang w:eastAsia="en-US"/>
        </w:rPr>
        <w:t xml:space="preserve">ramach </w:t>
      </w:r>
      <w:r w:rsidR="00443644" w:rsidRPr="00EE60D4">
        <w:rPr>
          <w:rFonts w:ascii="Times New Roman" w:hAnsi="Times New Roman" w:cs="Times New Roman"/>
          <w:b/>
          <w:bCs/>
          <w:szCs w:val="24"/>
        </w:rPr>
        <w:t xml:space="preserve">Konkurs na niekomercyjne badania kliniczne </w:t>
      </w:r>
      <w:r w:rsidR="00A95596" w:rsidRPr="00EE60D4">
        <w:rPr>
          <w:rFonts w:ascii="Times New Roman" w:hAnsi="Times New Roman" w:cs="Times New Roman"/>
          <w:b/>
          <w:bCs/>
          <w:szCs w:val="24"/>
        </w:rPr>
        <w:t>i</w:t>
      </w:r>
      <w:r w:rsidR="00443644" w:rsidRPr="00EE60D4">
        <w:rPr>
          <w:rFonts w:ascii="Times New Roman" w:hAnsi="Times New Roman" w:cs="Times New Roman"/>
          <w:b/>
          <w:bCs/>
          <w:szCs w:val="24"/>
        </w:rPr>
        <w:t xml:space="preserve"> eksperymenty badawcze – ABM/202</w:t>
      </w:r>
      <w:r w:rsidR="00A95596" w:rsidRPr="00EE60D4">
        <w:rPr>
          <w:rFonts w:ascii="Times New Roman" w:hAnsi="Times New Roman" w:cs="Times New Roman"/>
          <w:b/>
          <w:bCs/>
          <w:szCs w:val="24"/>
        </w:rPr>
        <w:t>4</w:t>
      </w:r>
      <w:r w:rsidR="00443644" w:rsidRPr="00EE60D4">
        <w:rPr>
          <w:rFonts w:ascii="Times New Roman" w:hAnsi="Times New Roman" w:cs="Times New Roman"/>
          <w:b/>
          <w:bCs/>
          <w:szCs w:val="24"/>
        </w:rPr>
        <w:t>/</w:t>
      </w:r>
      <w:r w:rsidR="009979E7" w:rsidRPr="00EE60D4">
        <w:rPr>
          <w:rFonts w:ascii="Times New Roman" w:hAnsi="Times New Roman" w:cs="Times New Roman"/>
          <w:b/>
          <w:bCs/>
          <w:szCs w:val="24"/>
        </w:rPr>
        <w:t>1</w:t>
      </w:r>
      <w:r w:rsidR="00443644" w:rsidRPr="00EE60D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E60D4">
        <w:rPr>
          <w:rFonts w:ascii="Times New Roman" w:eastAsia="Calibri" w:hAnsi="Times New Roman" w:cs="Times New Roman"/>
          <w:b/>
          <w:szCs w:val="24"/>
          <w:lang w:eastAsia="en-US"/>
        </w:rPr>
        <w:t>składam</w:t>
      </w:r>
      <w:r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/y niniejszą ofertę</w:t>
      </w:r>
      <w:r w:rsidR="00686141"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 xml:space="preserve"> </w:t>
      </w:r>
      <w:r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na wspólne opracowanie, aplikowanie o</w:t>
      </w:r>
      <w:r w:rsidR="00BC7648"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 </w:t>
      </w:r>
      <w:r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dofinansowanie oraz realizacj</w:t>
      </w:r>
      <w:r w:rsidR="005F1053"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ę</w:t>
      </w:r>
      <w:r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 xml:space="preserve"> projektu </w:t>
      </w: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raz </w:t>
      </w:r>
      <w:r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oświadczam/y, że</w:t>
      </w: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:</w:t>
      </w:r>
    </w:p>
    <w:p w14:paraId="2EBEB726" w14:textId="7C16D760" w:rsidR="00E267A8" w:rsidRPr="00EE60D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="Times New Roman" w:eastAsia="Calibri" w:hAnsi="Times New Roman" w:cs="Times New Roman"/>
          <w:color w:val="000000" w:themeColor="text1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b/>
          <w:color w:val="000000" w:themeColor="text1"/>
          <w:szCs w:val="24"/>
          <w:lang w:eastAsia="en-US"/>
        </w:rPr>
        <w:t>zapoznałem(-am)/-l</w:t>
      </w:r>
      <w:r w:rsidR="00784D61" w:rsidRPr="00EE60D4">
        <w:rPr>
          <w:rFonts w:ascii="Times New Roman" w:eastAsia="Calibri" w:hAnsi="Times New Roman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EE60D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354F8" w:rsidRPr="00EE60D4">
        <w:rPr>
          <w:rFonts w:ascii="Times New Roman" w:hAnsi="Times New Roman" w:cs="Times New Roman"/>
          <w:b/>
          <w:color w:val="000000" w:themeColor="text1"/>
          <w:szCs w:val="24"/>
        </w:rPr>
        <w:t>nr</w:t>
      </w:r>
      <w:r w:rsidR="00443644" w:rsidRPr="00EE60D4">
        <w:rPr>
          <w:rFonts w:ascii="Times New Roman" w:hAnsi="Times New Roman" w:cs="Times New Roman"/>
          <w:b/>
          <w:color w:val="000000" w:themeColor="text1"/>
          <w:szCs w:val="24"/>
        </w:rPr>
        <w:t xml:space="preserve"> ABM/202</w:t>
      </w:r>
      <w:r w:rsidR="00A95596" w:rsidRPr="00EE60D4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443644" w:rsidRPr="00EE60D4">
        <w:rPr>
          <w:rFonts w:ascii="Times New Roman" w:hAnsi="Times New Roman" w:cs="Times New Roman"/>
          <w:b/>
          <w:color w:val="000000" w:themeColor="text1"/>
          <w:szCs w:val="24"/>
        </w:rPr>
        <w:t>/</w:t>
      </w:r>
      <w:r w:rsidR="009979E7" w:rsidRPr="00EE60D4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="00686141" w:rsidRPr="00EE60D4">
        <w:rPr>
          <w:rFonts w:ascii="Times New Roman" w:hAnsi="Times New Roman" w:cs="Times New Roman"/>
          <w:b/>
          <w:color w:val="000000" w:themeColor="text1"/>
          <w:szCs w:val="24"/>
        </w:rPr>
        <w:t xml:space="preserve"> i </w:t>
      </w:r>
      <w:r w:rsidRPr="00EE60D4">
        <w:rPr>
          <w:rFonts w:ascii="Times New Roman" w:eastAsia="Calibri" w:hAnsi="Times New Roman" w:cs="Times New Roman"/>
          <w:b/>
          <w:color w:val="000000" w:themeColor="text1"/>
          <w:szCs w:val="24"/>
          <w:lang w:eastAsia="en-US"/>
        </w:rPr>
        <w:t>akceptuję/emy jego zapisy</w:t>
      </w:r>
      <w:r w:rsidRPr="00EE60D4">
        <w:rPr>
          <w:rFonts w:ascii="Times New Roman" w:eastAsia="Calibri" w:hAnsi="Times New Roman" w:cs="Times New Roman"/>
          <w:color w:val="000000" w:themeColor="text1"/>
          <w:szCs w:val="24"/>
          <w:lang w:eastAsia="en-US"/>
        </w:rPr>
        <w:t>,</w:t>
      </w:r>
    </w:p>
    <w:p w14:paraId="6584F9E7" w14:textId="77777777" w:rsidR="00E267A8" w:rsidRPr="00EE60D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="Times New Roman" w:eastAsia="Calibri" w:hAnsi="Times New Roman" w:cs="Times New Roman"/>
          <w:color w:val="000000" w:themeColor="text1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000000" w:themeColor="text1"/>
          <w:szCs w:val="24"/>
          <w:lang w:eastAsia="en-US"/>
        </w:rPr>
        <w:t xml:space="preserve">wyrażam/-y wolę aktywnego współdziałania z Liderem w tworzeniu projektu i zobowiązuję/-emy się do podpisania </w:t>
      </w:r>
      <w:r w:rsidR="00012F7B" w:rsidRPr="00EE60D4">
        <w:rPr>
          <w:rFonts w:ascii="Times New Roman" w:eastAsia="Calibri" w:hAnsi="Times New Roman" w:cs="Times New Roman"/>
          <w:bCs/>
          <w:color w:val="000000" w:themeColor="text1"/>
          <w:szCs w:val="24"/>
        </w:rPr>
        <w:t>umowy konsorcjum dotyczącej</w:t>
      </w:r>
      <w:r w:rsidRPr="00EE60D4">
        <w:rPr>
          <w:rFonts w:ascii="Times New Roman" w:eastAsia="Calibri" w:hAnsi="Times New Roman" w:cs="Times New Roman"/>
          <w:bCs/>
          <w:color w:val="000000" w:themeColor="text1"/>
          <w:szCs w:val="24"/>
        </w:rPr>
        <w:t xml:space="preserve"> współpracy </w:t>
      </w:r>
      <w:r w:rsidRPr="00EE60D4">
        <w:rPr>
          <w:rFonts w:ascii="Times New Roman" w:eastAsia="Calibri" w:hAnsi="Times New Roman" w:cs="Times New Roman"/>
          <w:color w:val="000000" w:themeColor="text1"/>
          <w:szCs w:val="24"/>
          <w:lang w:eastAsia="en-US"/>
        </w:rPr>
        <w:t>w ramach projektu,</w:t>
      </w:r>
    </w:p>
    <w:p w14:paraId="39740F99" w14:textId="4DE12756" w:rsidR="00E267A8" w:rsidRPr="00EE60D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podmiot który/e reprezentuję</w:t>
      </w:r>
      <w:r w:rsidR="00012F7B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/-emy spełnia warunki udziału w konkursie </w:t>
      </w:r>
      <w:r w:rsidR="00686141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opisane w pkt IV</w:t>
      </w:r>
      <w:r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„</w:t>
      </w:r>
      <w:r w:rsidR="00686141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Warunki udziału w konkursie</w:t>
      </w:r>
      <w:r w:rsidR="00AD101D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”</w:t>
      </w:r>
      <w:r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ogłoszenia o otwartym naborze partnera.</w:t>
      </w:r>
    </w:p>
    <w:p w14:paraId="34874403" w14:textId="5376FF02" w:rsidR="00012F7B" w:rsidRPr="00EE60D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o</w:t>
      </w:r>
      <w:r w:rsidR="00285836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świadczam, iż </w:t>
      </w:r>
      <w:r w:rsidR="00012F7B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zespół którym kieruję posiada</w:t>
      </w:r>
      <w:r w:rsidR="00285836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wiedzę</w:t>
      </w:r>
      <w:r w:rsidR="00012F7B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i doświadczenie</w:t>
      </w:r>
      <w:r w:rsidR="00285836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z zakresu określonego z pkt IV</w:t>
      </w:r>
      <w:r w:rsidR="00012F7B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ogłoszenia o otwartym naborze partnera;</w:t>
      </w:r>
    </w:p>
    <w:p w14:paraId="4449025A" w14:textId="77777777" w:rsidR="00285836" w:rsidRPr="00EE60D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E60D4">
        <w:rPr>
          <w:rFonts w:ascii="Times New Roman" w:hAnsi="Times New Roman" w:cs="Times New Roman"/>
          <w:color w:val="000000" w:themeColor="text1"/>
          <w:szCs w:val="24"/>
        </w:rPr>
        <w:t>d</w:t>
      </w:r>
      <w:r w:rsidR="00285836" w:rsidRPr="00EE60D4">
        <w:rPr>
          <w:rFonts w:ascii="Times New Roman" w:hAnsi="Times New Roman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14:paraId="3FEC19AD" w14:textId="77777777" w:rsidR="00285836" w:rsidRPr="00EE60D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E60D4">
        <w:rPr>
          <w:rFonts w:ascii="Times New Roman" w:hAnsi="Times New Roman" w:cs="Times New Roman"/>
          <w:color w:val="000000" w:themeColor="text1"/>
          <w:szCs w:val="24"/>
        </w:rPr>
        <w:t>o</w:t>
      </w:r>
      <w:r w:rsidR="00285836" w:rsidRPr="00EE60D4">
        <w:rPr>
          <w:rFonts w:ascii="Times New Roman" w:hAnsi="Times New Roman" w:cs="Times New Roman"/>
          <w:color w:val="000000" w:themeColor="text1"/>
          <w:szCs w:val="24"/>
        </w:rPr>
        <w:t>świadczam, iż</w:t>
      </w:r>
      <w:r w:rsidR="00012F7B" w:rsidRPr="00EE60D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E60D4">
        <w:rPr>
          <w:rFonts w:ascii="Times New Roman" w:hAnsi="Times New Roman" w:cs="Times New Roman"/>
          <w:color w:val="000000" w:themeColor="text1"/>
          <w:szCs w:val="24"/>
        </w:rPr>
        <w:t xml:space="preserve">misja i cele </w:t>
      </w:r>
      <w:r w:rsidR="00012F7B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podmiot</w:t>
      </w:r>
      <w:r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u,</w:t>
      </w:r>
      <w:r w:rsidR="005B0D8E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który</w:t>
      </w:r>
      <w:r w:rsidR="00012F7B"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rezentuję/-emy</w:t>
      </w:r>
      <w:r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,</w:t>
      </w:r>
      <w:r w:rsidR="00012F7B" w:rsidRPr="00EE60D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E60D4">
        <w:rPr>
          <w:rFonts w:ascii="Times New Roman" w:hAnsi="Times New Roman" w:cs="Times New Roman"/>
          <w:color w:val="000000" w:themeColor="text1"/>
          <w:szCs w:val="24"/>
        </w:rPr>
        <w:t>są zgodne z celami Konsorcjum</w:t>
      </w:r>
      <w:r w:rsidR="00285836" w:rsidRPr="00EE60D4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5FA1D9A9" w14:textId="6B05F8BD" w:rsidR="005B0D8E" w:rsidRPr="00EE60D4" w:rsidRDefault="005B0D8E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>oświadczam, iż podmiot, który reprezentuję/-emy  dysponuje zapleczem infrastrukturalnym i technicznym, o którym mowa w pkt IV ogłoszenia;</w:t>
      </w:r>
    </w:p>
    <w:p w14:paraId="5F282419" w14:textId="3898146D" w:rsidR="00285836" w:rsidRPr="00EE60D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E60D4">
        <w:rPr>
          <w:rFonts w:ascii="Times New Roman" w:hAnsi="Times New Roman" w:cs="Times New Roman"/>
          <w:color w:val="000000" w:themeColor="text1"/>
          <w:szCs w:val="24"/>
        </w:rPr>
        <w:t>o</w:t>
      </w:r>
      <w:r w:rsidR="00285836" w:rsidRPr="00EE60D4">
        <w:rPr>
          <w:rFonts w:ascii="Times New Roman" w:hAnsi="Times New Roman" w:cs="Times New Roman"/>
          <w:color w:val="000000" w:themeColor="text1"/>
          <w:szCs w:val="24"/>
        </w:rPr>
        <w:t xml:space="preserve">świadczam, iż </w:t>
      </w:r>
      <w:r w:rsidRPr="00EE60D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podmiot który/e reprezentuję/-emy nie podlega </w:t>
      </w:r>
      <w:r w:rsidRPr="00EE60D4">
        <w:rPr>
          <w:rFonts w:ascii="Times New Roman" w:hAnsi="Times New Roman" w:cs="Times New Roman"/>
          <w:color w:val="000000" w:themeColor="text1"/>
          <w:szCs w:val="24"/>
        </w:rPr>
        <w:t>wykluczeniu</w:t>
      </w:r>
      <w:r w:rsidR="00285836" w:rsidRPr="00EE60D4">
        <w:rPr>
          <w:rFonts w:ascii="Times New Roman" w:hAnsi="Times New Roman" w:cs="Times New Roman"/>
          <w:color w:val="000000" w:themeColor="text1"/>
          <w:szCs w:val="24"/>
        </w:rPr>
        <w:t xml:space="preserve"> z możliwości otrzymania dofinansowania w ramach </w:t>
      </w:r>
      <w:r w:rsidRPr="00EE60D4">
        <w:rPr>
          <w:rFonts w:ascii="Times New Roman" w:hAnsi="Times New Roman" w:cs="Times New Roman"/>
          <w:color w:val="000000" w:themeColor="text1"/>
          <w:szCs w:val="24"/>
        </w:rPr>
        <w:t xml:space="preserve">konkursu nr </w:t>
      </w:r>
      <w:r w:rsidR="00443644" w:rsidRPr="00EE60D4">
        <w:rPr>
          <w:rFonts w:ascii="Times New Roman" w:hAnsi="Times New Roman" w:cs="Times New Roman"/>
          <w:color w:val="000000" w:themeColor="text1"/>
          <w:szCs w:val="24"/>
        </w:rPr>
        <w:t>ABM/202</w:t>
      </w:r>
      <w:r w:rsidR="00A95596" w:rsidRPr="00EE60D4">
        <w:rPr>
          <w:rFonts w:ascii="Times New Roman" w:hAnsi="Times New Roman" w:cs="Times New Roman"/>
          <w:color w:val="000000" w:themeColor="text1"/>
          <w:szCs w:val="24"/>
        </w:rPr>
        <w:t>4</w:t>
      </w:r>
      <w:r w:rsidR="00443644" w:rsidRPr="00EE60D4">
        <w:rPr>
          <w:rFonts w:ascii="Times New Roman" w:hAnsi="Times New Roman" w:cs="Times New Roman"/>
          <w:color w:val="000000" w:themeColor="text1"/>
          <w:szCs w:val="24"/>
        </w:rPr>
        <w:t>/</w:t>
      </w:r>
      <w:r w:rsidR="009979E7" w:rsidRPr="00EE60D4">
        <w:rPr>
          <w:rFonts w:ascii="Times New Roman" w:hAnsi="Times New Roman" w:cs="Times New Roman"/>
          <w:color w:val="000000" w:themeColor="text1"/>
          <w:szCs w:val="24"/>
        </w:rPr>
        <w:t>1</w:t>
      </w:r>
      <w:r w:rsidR="00285836" w:rsidRPr="00EE60D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1FDCF04" w14:textId="77777777" w:rsidR="004876B3" w:rsidRPr="00EE60D4" w:rsidRDefault="004876B3" w:rsidP="00E267A8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0FB9091" w14:textId="77777777" w:rsidR="004869E9" w:rsidRPr="00EE60D4" w:rsidRDefault="00E267A8" w:rsidP="00E267A8">
      <w:pPr>
        <w:spacing w:after="200" w:line="276" w:lineRule="auto"/>
        <w:ind w:left="0" w:right="0" w:firstLine="0"/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III. OPIS</w:t>
      </w:r>
      <w:r w:rsidR="00686141"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 xml:space="preserve"> </w:t>
      </w:r>
      <w:r w:rsidR="009D0038"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>WARUNKÓW UDZIAŁU W KONKURSIE</w:t>
      </w:r>
      <w:r w:rsidR="004869E9"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 xml:space="preserve"> </w:t>
      </w:r>
    </w:p>
    <w:p w14:paraId="6DE5C26C" w14:textId="77777777" w:rsidR="004869E9" w:rsidRPr="00EE60D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:</w:t>
      </w:r>
    </w:p>
    <w:p w14:paraId="22608878" w14:textId="77777777" w:rsidR="004869E9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C603856" w14:textId="77777777" w:rsidR="004869E9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425E25CA" w14:textId="77777777" w:rsidR="004869E9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0DC9B9D" w14:textId="77777777" w:rsidR="004869E9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A4A98B9" w14:textId="77777777" w:rsidR="004869E9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3AD1BE02" w14:textId="5038A7FE" w:rsidR="004869E9" w:rsidRPr="00EE60D4" w:rsidRDefault="004869E9" w:rsidP="00161BA4">
      <w:pPr>
        <w:spacing w:after="200" w:line="276" w:lineRule="auto"/>
        <w:ind w:right="0"/>
        <w:rPr>
          <w:rFonts w:ascii="Times New Roman" w:hAnsi="Times New Roman" w:cs="Times New Roman"/>
          <w:szCs w:val="24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2</w:t>
      </w:r>
      <w:r w:rsidRPr="00EE60D4">
        <w:rPr>
          <w:rFonts w:ascii="Times New Roman" w:eastAsia="Calibri" w:hAnsi="Times New Roman" w:cs="Times New Roman"/>
          <w:b/>
          <w:color w:val="auto"/>
          <w:szCs w:val="24"/>
          <w:lang w:eastAsia="en-US"/>
        </w:rPr>
        <w:t xml:space="preserve">. </w:t>
      </w:r>
      <w:r w:rsidR="00686141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Opis koncepcji udziału w Projekcie, a w szczególności propozycję realizacji działań o</w:t>
      </w:r>
      <w:r w:rsidR="005B0D8E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kreślonych w </w:t>
      </w:r>
      <w:r w:rsidR="00686141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ogłoszeni</w:t>
      </w:r>
      <w:r w:rsidR="00FA7FB6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u</w:t>
      </w:r>
      <w:r w:rsidR="00480074" w:rsidRPr="00EE60D4">
        <w:rPr>
          <w:rFonts w:ascii="Times New Roman" w:hAnsi="Times New Roman" w:cs="Times New Roman"/>
          <w:szCs w:val="24"/>
        </w:rPr>
        <w:t>:</w:t>
      </w:r>
    </w:p>
    <w:p w14:paraId="1B733389" w14:textId="77777777" w:rsidR="004869E9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2D8CDC52" w14:textId="77777777" w:rsidR="004869E9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FED0F8E" w14:textId="77777777" w:rsidR="004869E9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47A854B" w14:textId="77777777" w:rsidR="004869E9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B584565" w14:textId="77777777" w:rsidR="00AC405C" w:rsidRPr="00EE60D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46B018B" w14:textId="77777777" w:rsidR="00161BA4" w:rsidRPr="00EE60D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lastRenderedPageBreak/>
        <w:t>3</w:t>
      </w:r>
      <w:r w:rsidR="00AC405C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 </w:t>
      </w: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Wykaz </w:t>
      </w:r>
      <w:r w:rsidR="00747C05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kluczowych </w:t>
      </w: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:</w:t>
      </w:r>
    </w:p>
    <w:p w14:paraId="582700C5" w14:textId="77777777" w:rsidR="00161BA4" w:rsidRPr="00EE60D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1563"/>
        <w:gridCol w:w="2112"/>
        <w:gridCol w:w="1723"/>
        <w:gridCol w:w="3071"/>
      </w:tblGrid>
      <w:tr w:rsidR="00285836" w:rsidRPr="00EE60D4" w14:paraId="3B01674E" w14:textId="77777777" w:rsidTr="00285836">
        <w:tc>
          <w:tcPr>
            <w:tcW w:w="599" w:type="dxa"/>
          </w:tcPr>
          <w:p w14:paraId="6B556626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38" w:type="dxa"/>
          </w:tcPr>
          <w:p w14:paraId="463C9ED0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Specjalizacja</w:t>
            </w:r>
          </w:p>
        </w:tc>
        <w:tc>
          <w:tcPr>
            <w:tcW w:w="2175" w:type="dxa"/>
          </w:tcPr>
          <w:p w14:paraId="1EA577B1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Kwalifikacje zawodowe</w:t>
            </w:r>
          </w:p>
        </w:tc>
        <w:tc>
          <w:tcPr>
            <w:tcW w:w="1712" w:type="dxa"/>
          </w:tcPr>
          <w:p w14:paraId="4CED8AE1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Doświadczenie</w:t>
            </w:r>
          </w:p>
        </w:tc>
        <w:tc>
          <w:tcPr>
            <w:tcW w:w="3267" w:type="dxa"/>
          </w:tcPr>
          <w:p w14:paraId="4FF5C1D0" w14:textId="77777777" w:rsidR="00285836" w:rsidRPr="00EE60D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i/>
                <w:color w:val="auto"/>
                <w:szCs w:val="24"/>
              </w:rPr>
              <w:t>Opis czynności możliwych do realizacji w Projekcie:</w:t>
            </w:r>
          </w:p>
          <w:p w14:paraId="22192DDE" w14:textId="77777777" w:rsidR="00285836" w:rsidRPr="00EE60D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</w:p>
        </w:tc>
      </w:tr>
      <w:tr w:rsidR="00285836" w:rsidRPr="00EE60D4" w14:paraId="767C2216" w14:textId="77777777" w:rsidTr="00012F7B">
        <w:tc>
          <w:tcPr>
            <w:tcW w:w="599" w:type="dxa"/>
          </w:tcPr>
          <w:p w14:paraId="3FE4E404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38" w:type="dxa"/>
          </w:tcPr>
          <w:p w14:paraId="4B0C4EA3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32318D3F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32046F0C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6F24EBEF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  <w:tr w:rsidR="00285836" w:rsidRPr="00EE60D4" w14:paraId="0E8FE67B" w14:textId="77777777" w:rsidTr="00012F7B">
        <w:tc>
          <w:tcPr>
            <w:tcW w:w="599" w:type="dxa"/>
          </w:tcPr>
          <w:p w14:paraId="1334A659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538" w:type="dxa"/>
          </w:tcPr>
          <w:p w14:paraId="65DE5DA6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1EBBA7C9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202094E0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CFC1A76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  <w:tr w:rsidR="00285836" w:rsidRPr="00EE60D4" w14:paraId="3FBBEA38" w14:textId="77777777" w:rsidTr="00012F7B">
        <w:tc>
          <w:tcPr>
            <w:tcW w:w="599" w:type="dxa"/>
          </w:tcPr>
          <w:p w14:paraId="4189A658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538" w:type="dxa"/>
          </w:tcPr>
          <w:p w14:paraId="58BF5782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3F8CF264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1D3BA9D7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4EF69D6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  <w:tr w:rsidR="00285836" w:rsidRPr="00EE60D4" w14:paraId="629267B6" w14:textId="77777777" w:rsidTr="00012F7B">
        <w:tc>
          <w:tcPr>
            <w:tcW w:w="599" w:type="dxa"/>
          </w:tcPr>
          <w:p w14:paraId="27153804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538" w:type="dxa"/>
          </w:tcPr>
          <w:p w14:paraId="7412CAD7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0FFC8EB2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66FB0E6A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4864EAD9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  <w:tr w:rsidR="00285836" w:rsidRPr="00EE60D4" w14:paraId="35A4C790" w14:textId="77777777" w:rsidTr="00012F7B">
        <w:tc>
          <w:tcPr>
            <w:tcW w:w="599" w:type="dxa"/>
          </w:tcPr>
          <w:p w14:paraId="25A1AC00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color w:val="auto"/>
                <w:szCs w:val="24"/>
              </w:rPr>
              <w:t>…</w:t>
            </w:r>
          </w:p>
        </w:tc>
        <w:tc>
          <w:tcPr>
            <w:tcW w:w="1538" w:type="dxa"/>
          </w:tcPr>
          <w:p w14:paraId="465051A5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1258F206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794983CD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4525573" w14:textId="77777777" w:rsidR="00285836" w:rsidRPr="00EE60D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</w:tbl>
    <w:p w14:paraId="0D88AE4A" w14:textId="77777777" w:rsidR="00686141" w:rsidRPr="00EE60D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</w:p>
    <w:p w14:paraId="4F931197" w14:textId="77777777" w:rsidR="00686141" w:rsidRPr="00EE60D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i/>
          <w:color w:val="auto"/>
          <w:szCs w:val="24"/>
          <w:lang w:eastAsia="en-US"/>
        </w:rPr>
      </w:pPr>
    </w:p>
    <w:p w14:paraId="5816BD59" w14:textId="77777777" w:rsidR="00747C05" w:rsidRPr="00EE60D4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4</w:t>
      </w:r>
      <w:r w:rsidR="00AC405C"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.</w:t>
      </w:r>
      <w:r w:rsidR="00747C05"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EE60D4">
        <w:rPr>
          <w:rFonts w:ascii="Times New Roman" w:eastAsia="Times New Roman" w:hAnsi="Times New Roman" w:cs="Times New Roman"/>
          <w:bCs/>
          <w:iCs/>
          <w:szCs w:val="24"/>
        </w:rPr>
        <w:t xml:space="preserve">Wykaz projektów, w których kandydat na partnera brał udział, </w:t>
      </w:r>
      <w:r w:rsidR="00747C05" w:rsidRPr="00EE60D4">
        <w:rPr>
          <w:rFonts w:ascii="Times New Roman" w:hAnsi="Times New Roman" w:cs="Times New Roman"/>
          <w:szCs w:val="24"/>
        </w:rPr>
        <w:t>dotyczących niekomercyjnych badań klinicznych oraz innych badań naukowych,</w:t>
      </w:r>
      <w:r w:rsidR="00747C05" w:rsidRPr="00EE60D4">
        <w:rPr>
          <w:rFonts w:ascii="Times New Roman" w:eastAsia="Times New Roman" w:hAnsi="Times New Roman" w:cs="Times New Roman"/>
          <w:bCs/>
          <w:iCs/>
          <w:szCs w:val="24"/>
        </w:rPr>
        <w:t xml:space="preserve"> w okresie ostatnich trzech lat przed upływem terminu składania ofert;</w:t>
      </w:r>
    </w:p>
    <w:p w14:paraId="7B6AE3F5" w14:textId="77777777" w:rsidR="00747C05" w:rsidRPr="00EE60D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4EB82C08" w14:textId="77777777" w:rsidR="00AC405C" w:rsidRPr="00EE60D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"/>
        <w:gridCol w:w="1495"/>
        <w:gridCol w:w="2119"/>
        <w:gridCol w:w="1664"/>
        <w:gridCol w:w="1270"/>
        <w:gridCol w:w="1917"/>
      </w:tblGrid>
      <w:tr w:rsidR="004876B3" w:rsidRPr="00EE60D4" w14:paraId="32313C4B" w14:textId="77777777" w:rsidTr="00012F7B">
        <w:tc>
          <w:tcPr>
            <w:tcW w:w="602" w:type="dxa"/>
          </w:tcPr>
          <w:p w14:paraId="0A7E1CD4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44" w:type="dxa"/>
          </w:tcPr>
          <w:p w14:paraId="2324B667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Tytuł </w:t>
            </w:r>
            <w:r w:rsidR="00AD101D"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2198" w:type="dxa"/>
          </w:tcPr>
          <w:p w14:paraId="52764889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Zakres tematyczny </w:t>
            </w:r>
            <w:r w:rsidR="00AD101D"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1718" w:type="dxa"/>
          </w:tcPr>
          <w:p w14:paraId="1EC995AD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Grupa docelowa</w:t>
            </w:r>
            <w:r w:rsidR="00AD101D"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 badania</w:t>
            </w:r>
          </w:p>
        </w:tc>
        <w:tc>
          <w:tcPr>
            <w:tcW w:w="1282" w:type="dxa"/>
          </w:tcPr>
          <w:p w14:paraId="367FC286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>Okres realizacji</w:t>
            </w:r>
          </w:p>
        </w:tc>
        <w:tc>
          <w:tcPr>
            <w:tcW w:w="1947" w:type="dxa"/>
          </w:tcPr>
          <w:p w14:paraId="5E565CC1" w14:textId="77777777" w:rsidR="00340DEA" w:rsidRPr="00EE60D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b/>
                <w:color w:val="auto"/>
                <w:szCs w:val="24"/>
              </w:rPr>
              <w:t xml:space="preserve">Rola potencjalnego partnera w projekcie </w:t>
            </w:r>
          </w:p>
        </w:tc>
      </w:tr>
      <w:tr w:rsidR="004876B3" w:rsidRPr="00EE60D4" w14:paraId="2AD6C9D0" w14:textId="77777777" w:rsidTr="00012F7B">
        <w:tc>
          <w:tcPr>
            <w:tcW w:w="602" w:type="dxa"/>
          </w:tcPr>
          <w:p w14:paraId="25E2DD78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44" w:type="dxa"/>
          </w:tcPr>
          <w:p w14:paraId="0B56FE5E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23691159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10CB5BD3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648E74FB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482ABE63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  <w:tr w:rsidR="004876B3" w:rsidRPr="00EE60D4" w14:paraId="4E0103C6" w14:textId="77777777" w:rsidTr="00012F7B">
        <w:tc>
          <w:tcPr>
            <w:tcW w:w="602" w:type="dxa"/>
          </w:tcPr>
          <w:p w14:paraId="0D08EEFB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544" w:type="dxa"/>
          </w:tcPr>
          <w:p w14:paraId="2AC4D26D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5BC95EC3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57453D66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165154BD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492C929A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  <w:tr w:rsidR="004876B3" w:rsidRPr="00EE60D4" w14:paraId="0BC79BAB" w14:textId="77777777" w:rsidTr="00012F7B">
        <w:tc>
          <w:tcPr>
            <w:tcW w:w="602" w:type="dxa"/>
          </w:tcPr>
          <w:p w14:paraId="17FA9701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544" w:type="dxa"/>
          </w:tcPr>
          <w:p w14:paraId="037FAD33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54243AF8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0CF713D7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7DC0C71D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67A3A396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  <w:tr w:rsidR="004876B3" w:rsidRPr="00EE60D4" w14:paraId="1EBFB806" w14:textId="77777777" w:rsidTr="00012F7B">
        <w:tc>
          <w:tcPr>
            <w:tcW w:w="602" w:type="dxa"/>
          </w:tcPr>
          <w:p w14:paraId="03ABB15D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EE60D4">
              <w:rPr>
                <w:rFonts w:ascii="Times New Roman" w:eastAsia="Calibri" w:hAnsi="Times New Roman" w:cs="Times New Roman"/>
                <w:color w:val="auto"/>
                <w:szCs w:val="24"/>
              </w:rPr>
              <w:t>…</w:t>
            </w:r>
          </w:p>
        </w:tc>
        <w:tc>
          <w:tcPr>
            <w:tcW w:w="1544" w:type="dxa"/>
          </w:tcPr>
          <w:p w14:paraId="6CBFDFC6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17F8A877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3963A8AF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3F4B180B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3EE62900" w14:textId="77777777" w:rsidR="00340DEA" w:rsidRPr="00EE60D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</w:p>
        </w:tc>
      </w:tr>
    </w:tbl>
    <w:p w14:paraId="3C037B8C" w14:textId="77777777" w:rsidR="00AC405C" w:rsidRPr="00EE60D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6CA77AA1" w14:textId="59DAFFAB" w:rsidR="00706C1B" w:rsidRPr="00EE60D4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="Times New Roman" w:eastAsia="Times New Roman" w:hAnsi="Times New Roman" w:cs="Times New Roman"/>
          <w:bCs/>
          <w:iCs/>
          <w:szCs w:val="24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lastRenderedPageBreak/>
        <w:t>5</w:t>
      </w:r>
      <w:r w:rsidR="00E267A8"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 xml:space="preserve">. </w:t>
      </w:r>
      <w:r w:rsidR="007C4421"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 xml:space="preserve"> Wykaz publikacji, o których mowa </w:t>
      </w:r>
      <w:r w:rsidR="007C4421" w:rsidRPr="00EE60D4">
        <w:rPr>
          <w:rFonts w:ascii="Times New Roman" w:eastAsia="Times New Roman" w:hAnsi="Times New Roman" w:cs="Times New Roman"/>
          <w:bCs/>
          <w:iCs/>
          <w:szCs w:val="24"/>
        </w:rPr>
        <w:t>w ogłoszeni</w:t>
      </w:r>
      <w:r w:rsidR="004177D5" w:rsidRPr="00EE60D4">
        <w:rPr>
          <w:rFonts w:ascii="Times New Roman" w:eastAsia="Times New Roman" w:hAnsi="Times New Roman" w:cs="Times New Roman"/>
          <w:bCs/>
          <w:iCs/>
          <w:szCs w:val="24"/>
        </w:rPr>
        <w:t>u</w:t>
      </w:r>
      <w:r w:rsidR="007C4421" w:rsidRPr="00EE60D4">
        <w:rPr>
          <w:rFonts w:ascii="Times New Roman" w:eastAsia="Times New Roman" w:hAnsi="Times New Roman" w:cs="Times New Roman"/>
          <w:bCs/>
          <w:iCs/>
          <w:szCs w:val="24"/>
        </w:rPr>
        <w:t xml:space="preserve"> o otwartym naborze Partnera:</w:t>
      </w:r>
    </w:p>
    <w:p w14:paraId="70186B58" w14:textId="77777777" w:rsidR="007C4421" w:rsidRPr="00EE60D4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3DB0EB8" w14:textId="77777777" w:rsidR="007C4421" w:rsidRPr="00EE60D4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5D09D82" w14:textId="77777777" w:rsidR="007C4421" w:rsidRPr="00EE60D4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1F375706" w14:textId="77777777" w:rsidR="007C4421" w:rsidRPr="00EE60D4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29125002" w14:textId="77777777" w:rsidR="007C4421" w:rsidRPr="00EE60D4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E941380" w14:textId="77777777" w:rsidR="00F31F16" w:rsidRPr="00EE60D4" w:rsidRDefault="00F31F16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51BCE6DF" w14:textId="77777777" w:rsidR="00706C1B" w:rsidRPr="00EE60D4" w:rsidRDefault="00706C1B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</w:p>
    <w:p w14:paraId="56F1DCE4" w14:textId="77777777" w:rsidR="00E267A8" w:rsidRPr="00EE60D4" w:rsidRDefault="00E267A8" w:rsidP="00706C1B">
      <w:pPr>
        <w:pStyle w:val="Akapitzlist"/>
        <w:keepNext/>
        <w:keepLines/>
        <w:numPr>
          <w:ilvl w:val="0"/>
          <w:numId w:val="32"/>
        </w:numPr>
        <w:spacing w:before="200" w:after="0" w:line="276" w:lineRule="auto"/>
        <w:ind w:left="426" w:right="0"/>
        <w:outlineLvl w:val="3"/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</w:pPr>
      <w:r w:rsidRPr="00EE60D4">
        <w:rPr>
          <w:rFonts w:ascii="Times New Roman" w:eastAsia="Times New Roman" w:hAnsi="Times New Roman" w:cs="Times New Roman"/>
          <w:bCs/>
          <w:iCs/>
          <w:color w:val="auto"/>
          <w:szCs w:val="24"/>
          <w:lang w:eastAsia="en-US"/>
        </w:rPr>
        <w:t>Inne informacje mogące mieć znaczenie dla przedstawienia wymaganych informacji lub doprecyzowania oferty potencjalnego Partnera:</w:t>
      </w:r>
    </w:p>
    <w:p w14:paraId="17B3F58A" w14:textId="77777777" w:rsidR="00193531" w:rsidRPr="00EE60D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DDF7962" w14:textId="77777777" w:rsidR="00193531" w:rsidRPr="00EE60D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40A508" w14:textId="77777777" w:rsidR="00193531" w:rsidRPr="00EE60D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807E446" w14:textId="77777777" w:rsidR="00193531" w:rsidRPr="00EE60D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1CD0609" w14:textId="77777777" w:rsidR="00E267A8" w:rsidRPr="00EE60D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6D2804" w14:textId="77777777" w:rsidR="00351177" w:rsidRPr="00EE60D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3A4E364" w14:textId="77777777" w:rsidR="00351177" w:rsidRPr="00EE60D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27B45E2D" w14:textId="77777777" w:rsidR="00E267A8" w:rsidRPr="00EE60D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Załączniki:</w:t>
      </w:r>
    </w:p>
    <w:p w14:paraId="4D8DBEEF" w14:textId="77777777" w:rsidR="00E267A8" w:rsidRPr="00EE60D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14:paraId="51E2C7D1" w14:textId="77777777" w:rsidR="00E267A8" w:rsidRPr="00EE60D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………………………………</w:t>
      </w:r>
    </w:p>
    <w:p w14:paraId="04187379" w14:textId="77777777" w:rsidR="00E267A8" w:rsidRPr="00EE60D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(…)</w:t>
      </w:r>
    </w:p>
    <w:p w14:paraId="39129491" w14:textId="77777777" w:rsidR="00E267A8" w:rsidRPr="00EE60D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18DA4D94" w14:textId="77777777" w:rsidR="00161BA4" w:rsidRPr="00EE60D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09DEE483" w14:textId="77777777" w:rsidR="00161BA4" w:rsidRPr="00EE60D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46F11C7A" w14:textId="77777777" w:rsidR="00F5614A" w:rsidRPr="00EE60D4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2ADE5893" w14:textId="77777777" w:rsidR="00E267A8" w:rsidRPr="00EE60D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..........................</w:t>
      </w:r>
      <w:r w:rsidR="00251A6B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>...........</w:t>
      </w: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 w:rsidR="007F2444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 w:rsidR="007F2444"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</w:r>
      <w:r w:rsidRPr="00EE60D4">
        <w:rPr>
          <w:rFonts w:ascii="Times New Roman" w:eastAsia="Calibri" w:hAnsi="Times New Roman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2EF8DA97" w14:textId="2259AA3B" w:rsidR="003607D9" w:rsidRPr="00EE60D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</w:pPr>
      <w:r w:rsidRPr="00EE60D4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>miejscowość, data</w:t>
      </w:r>
      <w:r w:rsidRPr="00EE60D4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EE60D4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EE60D4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EE60D4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EE60D4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EE60D4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</w:r>
      <w:r w:rsidRPr="00EE60D4"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p w14:paraId="64E4548D" w14:textId="268C8B21" w:rsidR="00B7442F" w:rsidRPr="00EE60D4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</w:pPr>
    </w:p>
    <w:p w14:paraId="78C225A9" w14:textId="4B2BB8D5" w:rsidR="00B7442F" w:rsidRPr="00EE60D4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</w:pPr>
    </w:p>
    <w:p w14:paraId="675EA7B5" w14:textId="3554ACE9" w:rsidR="00B7442F" w:rsidRPr="00EE60D4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</w:pPr>
    </w:p>
    <w:p w14:paraId="08789058" w14:textId="14462B94" w:rsidR="00B7442F" w:rsidRPr="00EE60D4" w:rsidRDefault="00B7442F" w:rsidP="007026A6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vertAlign w:val="superscript"/>
          <w:lang w:eastAsia="en-US"/>
        </w:rPr>
      </w:pPr>
    </w:p>
    <w:sectPr w:rsidR="00B7442F" w:rsidRPr="00EE60D4" w:rsidSect="0036540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4631" w14:textId="77777777" w:rsidR="0036540F" w:rsidRDefault="0036540F" w:rsidP="00340DEA">
      <w:pPr>
        <w:spacing w:after="0" w:line="240" w:lineRule="auto"/>
      </w:pPr>
      <w:r>
        <w:separator/>
      </w:r>
    </w:p>
  </w:endnote>
  <w:endnote w:type="continuationSeparator" w:id="0">
    <w:p w14:paraId="0F24E3B0" w14:textId="77777777" w:rsidR="0036540F" w:rsidRDefault="0036540F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DB57" w14:textId="77777777" w:rsidR="0036540F" w:rsidRDefault="0036540F" w:rsidP="00340DEA">
      <w:pPr>
        <w:spacing w:after="0" w:line="240" w:lineRule="auto"/>
      </w:pPr>
      <w:r>
        <w:separator/>
      </w:r>
    </w:p>
  </w:footnote>
  <w:footnote w:type="continuationSeparator" w:id="0">
    <w:p w14:paraId="5C513C56" w14:textId="77777777" w:rsidR="0036540F" w:rsidRDefault="0036540F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0F23C86"/>
    <w:multiLevelType w:val="hybridMultilevel"/>
    <w:tmpl w:val="2B8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FB097E"/>
    <w:multiLevelType w:val="hybridMultilevel"/>
    <w:tmpl w:val="B92A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5D3"/>
    <w:multiLevelType w:val="hybridMultilevel"/>
    <w:tmpl w:val="EDEA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12FC"/>
    <w:multiLevelType w:val="hybridMultilevel"/>
    <w:tmpl w:val="F2B2230C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4C0EC2"/>
    <w:multiLevelType w:val="hybridMultilevel"/>
    <w:tmpl w:val="90D4A926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5188011">
    <w:abstractNumId w:val="16"/>
  </w:num>
  <w:num w:numId="2" w16cid:durableId="787160660">
    <w:abstractNumId w:val="20"/>
  </w:num>
  <w:num w:numId="3" w16cid:durableId="767387106">
    <w:abstractNumId w:val="33"/>
  </w:num>
  <w:num w:numId="4" w16cid:durableId="1741437643">
    <w:abstractNumId w:val="15"/>
  </w:num>
  <w:num w:numId="5" w16cid:durableId="1510487489">
    <w:abstractNumId w:val="7"/>
  </w:num>
  <w:num w:numId="6" w16cid:durableId="1792092609">
    <w:abstractNumId w:val="0"/>
  </w:num>
  <w:num w:numId="7" w16cid:durableId="1065183004">
    <w:abstractNumId w:val="6"/>
  </w:num>
  <w:num w:numId="8" w16cid:durableId="1453745585">
    <w:abstractNumId w:val="4"/>
  </w:num>
  <w:num w:numId="9" w16cid:durableId="720786607">
    <w:abstractNumId w:val="17"/>
  </w:num>
  <w:num w:numId="10" w16cid:durableId="385304077">
    <w:abstractNumId w:val="22"/>
  </w:num>
  <w:num w:numId="11" w16cid:durableId="1291017125">
    <w:abstractNumId w:val="12"/>
  </w:num>
  <w:num w:numId="12" w16cid:durableId="661275576">
    <w:abstractNumId w:val="9"/>
  </w:num>
  <w:num w:numId="13" w16cid:durableId="1134374871">
    <w:abstractNumId w:val="32"/>
  </w:num>
  <w:num w:numId="14" w16cid:durableId="1311792448">
    <w:abstractNumId w:val="21"/>
  </w:num>
  <w:num w:numId="15" w16cid:durableId="799541544">
    <w:abstractNumId w:val="18"/>
  </w:num>
  <w:num w:numId="16" w16cid:durableId="1818911785">
    <w:abstractNumId w:val="5"/>
  </w:num>
  <w:num w:numId="17" w16cid:durableId="966012209">
    <w:abstractNumId w:val="23"/>
  </w:num>
  <w:num w:numId="18" w16cid:durableId="1130901411">
    <w:abstractNumId w:val="29"/>
  </w:num>
  <w:num w:numId="19" w16cid:durableId="3429762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188487">
    <w:abstractNumId w:val="30"/>
  </w:num>
  <w:num w:numId="21" w16cid:durableId="1154835775">
    <w:abstractNumId w:val="14"/>
  </w:num>
  <w:num w:numId="22" w16cid:durableId="141967117">
    <w:abstractNumId w:val="3"/>
  </w:num>
  <w:num w:numId="23" w16cid:durableId="1998874315">
    <w:abstractNumId w:val="19"/>
  </w:num>
  <w:num w:numId="24" w16cid:durableId="1578132299">
    <w:abstractNumId w:val="31"/>
  </w:num>
  <w:num w:numId="25" w16cid:durableId="1919746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3603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185051">
    <w:abstractNumId w:val="24"/>
  </w:num>
  <w:num w:numId="28" w16cid:durableId="299843814">
    <w:abstractNumId w:val="27"/>
  </w:num>
  <w:num w:numId="29" w16cid:durableId="1100955418">
    <w:abstractNumId w:val="26"/>
  </w:num>
  <w:num w:numId="30" w16cid:durableId="566453879">
    <w:abstractNumId w:val="1"/>
  </w:num>
  <w:num w:numId="31" w16cid:durableId="793018013">
    <w:abstractNumId w:val="8"/>
  </w:num>
  <w:num w:numId="32" w16cid:durableId="1710841807">
    <w:abstractNumId w:val="25"/>
  </w:num>
  <w:num w:numId="33" w16cid:durableId="1794901147">
    <w:abstractNumId w:val="28"/>
  </w:num>
  <w:num w:numId="34" w16cid:durableId="1370061768">
    <w:abstractNumId w:val="2"/>
  </w:num>
  <w:num w:numId="35" w16cid:durableId="1784380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B0"/>
    <w:rsid w:val="00002ECC"/>
    <w:rsid w:val="00004198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07FDA"/>
    <w:rsid w:val="00121173"/>
    <w:rsid w:val="001316F0"/>
    <w:rsid w:val="00153F5C"/>
    <w:rsid w:val="00161BA4"/>
    <w:rsid w:val="00167BDB"/>
    <w:rsid w:val="001734C4"/>
    <w:rsid w:val="0018567E"/>
    <w:rsid w:val="0018770A"/>
    <w:rsid w:val="00193531"/>
    <w:rsid w:val="001976F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C69"/>
    <w:rsid w:val="002D38D7"/>
    <w:rsid w:val="002E1814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69DA"/>
    <w:rsid w:val="003578D6"/>
    <w:rsid w:val="003607D9"/>
    <w:rsid w:val="00363650"/>
    <w:rsid w:val="0036540F"/>
    <w:rsid w:val="00367FF7"/>
    <w:rsid w:val="00372A4A"/>
    <w:rsid w:val="00375C97"/>
    <w:rsid w:val="00376E65"/>
    <w:rsid w:val="00376EDF"/>
    <w:rsid w:val="00380BA0"/>
    <w:rsid w:val="00383B90"/>
    <w:rsid w:val="00383F0B"/>
    <w:rsid w:val="003B7118"/>
    <w:rsid w:val="003C2229"/>
    <w:rsid w:val="003C7C71"/>
    <w:rsid w:val="003E5C7A"/>
    <w:rsid w:val="003F1A5D"/>
    <w:rsid w:val="003F52E3"/>
    <w:rsid w:val="003F7382"/>
    <w:rsid w:val="00400BD1"/>
    <w:rsid w:val="004177D5"/>
    <w:rsid w:val="00443644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048B1"/>
    <w:rsid w:val="005354F8"/>
    <w:rsid w:val="005411E6"/>
    <w:rsid w:val="0054285C"/>
    <w:rsid w:val="00543214"/>
    <w:rsid w:val="00543FCA"/>
    <w:rsid w:val="00547E8C"/>
    <w:rsid w:val="00551D00"/>
    <w:rsid w:val="00562BCF"/>
    <w:rsid w:val="005841D1"/>
    <w:rsid w:val="005878E0"/>
    <w:rsid w:val="00597096"/>
    <w:rsid w:val="005A6E5F"/>
    <w:rsid w:val="005B0D8E"/>
    <w:rsid w:val="005F1053"/>
    <w:rsid w:val="005F6BDE"/>
    <w:rsid w:val="00614120"/>
    <w:rsid w:val="00644003"/>
    <w:rsid w:val="00645B7C"/>
    <w:rsid w:val="006505B8"/>
    <w:rsid w:val="0066053B"/>
    <w:rsid w:val="00675046"/>
    <w:rsid w:val="00681F69"/>
    <w:rsid w:val="00686141"/>
    <w:rsid w:val="00690E4D"/>
    <w:rsid w:val="006932A9"/>
    <w:rsid w:val="006A41B7"/>
    <w:rsid w:val="006B24BB"/>
    <w:rsid w:val="006B30FE"/>
    <w:rsid w:val="006B66A7"/>
    <w:rsid w:val="006C3E8B"/>
    <w:rsid w:val="006C5A8C"/>
    <w:rsid w:val="006F3191"/>
    <w:rsid w:val="006F49E2"/>
    <w:rsid w:val="007026A6"/>
    <w:rsid w:val="007037F9"/>
    <w:rsid w:val="00706C1B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4421"/>
    <w:rsid w:val="007C6AC4"/>
    <w:rsid w:val="007E6B59"/>
    <w:rsid w:val="007E7365"/>
    <w:rsid w:val="007F2444"/>
    <w:rsid w:val="007F5AB4"/>
    <w:rsid w:val="00804F17"/>
    <w:rsid w:val="00813728"/>
    <w:rsid w:val="00832B6D"/>
    <w:rsid w:val="00837339"/>
    <w:rsid w:val="0084143E"/>
    <w:rsid w:val="00842A25"/>
    <w:rsid w:val="00846AE8"/>
    <w:rsid w:val="008479B7"/>
    <w:rsid w:val="0085398D"/>
    <w:rsid w:val="00857DAD"/>
    <w:rsid w:val="00890A54"/>
    <w:rsid w:val="0089143B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51055"/>
    <w:rsid w:val="00963252"/>
    <w:rsid w:val="009632A3"/>
    <w:rsid w:val="009979E7"/>
    <w:rsid w:val="009A00EB"/>
    <w:rsid w:val="009A6A2F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95596"/>
    <w:rsid w:val="00AA320B"/>
    <w:rsid w:val="00AB22CF"/>
    <w:rsid w:val="00AB4CC9"/>
    <w:rsid w:val="00AB688F"/>
    <w:rsid w:val="00AC1183"/>
    <w:rsid w:val="00AC1371"/>
    <w:rsid w:val="00AC405C"/>
    <w:rsid w:val="00AC4CC9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0857"/>
    <w:rsid w:val="00B32966"/>
    <w:rsid w:val="00B34A01"/>
    <w:rsid w:val="00B3524A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7442F"/>
    <w:rsid w:val="00B86219"/>
    <w:rsid w:val="00BA2AF4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12C94"/>
    <w:rsid w:val="00D16DBE"/>
    <w:rsid w:val="00D31293"/>
    <w:rsid w:val="00D4431A"/>
    <w:rsid w:val="00D4665B"/>
    <w:rsid w:val="00D60C3C"/>
    <w:rsid w:val="00D62133"/>
    <w:rsid w:val="00D834CC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EE60D4"/>
    <w:rsid w:val="00F24A6B"/>
    <w:rsid w:val="00F30DE0"/>
    <w:rsid w:val="00F31F16"/>
    <w:rsid w:val="00F31F48"/>
    <w:rsid w:val="00F31FC9"/>
    <w:rsid w:val="00F409E0"/>
    <w:rsid w:val="00F40AA3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A7FB6"/>
    <w:rsid w:val="00FB37C5"/>
    <w:rsid w:val="00FC5505"/>
    <w:rsid w:val="00FD239B"/>
    <w:rsid w:val="00FD431E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84DF"/>
  <w15:docId w15:val="{05D1D50D-0072-4857-90A2-8F3FF980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0316-D26A-43D9-9335-6004A1A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5</cp:revision>
  <cp:lastPrinted>2021-03-01T09:20:00Z</cp:lastPrinted>
  <dcterms:created xsi:type="dcterms:W3CDTF">2024-04-18T13:09:00Z</dcterms:created>
  <dcterms:modified xsi:type="dcterms:W3CDTF">2024-04-25T13:58:00Z</dcterms:modified>
</cp:coreProperties>
</file>